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91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6"/>
      </w:tblGrid>
      <w:tr w:rsidR="007629FE" w14:paraId="11C4F049" w14:textId="77777777" w:rsidTr="007213B9">
        <w:trPr>
          <w:trHeight w:val="1266"/>
        </w:trPr>
        <w:tc>
          <w:tcPr>
            <w:tcW w:w="10756" w:type="dxa"/>
          </w:tcPr>
          <w:p w14:paraId="25528B41" w14:textId="4C4C0076" w:rsidR="00E9564D" w:rsidRDefault="00B20218" w:rsidP="00E9564D">
            <w:pPr>
              <w:jc w:val="center"/>
              <w:rPr>
                <w:sz w:val="52"/>
              </w:rPr>
            </w:pPr>
            <w:r>
              <w:rPr>
                <w:sz w:val="52"/>
              </w:rPr>
              <w:t>20</w:t>
            </w:r>
            <w:r w:rsidR="00616811">
              <w:rPr>
                <w:sz w:val="52"/>
              </w:rPr>
              <w:t>2</w:t>
            </w:r>
            <w:r w:rsidR="007B3C24">
              <w:rPr>
                <w:sz w:val="52"/>
              </w:rPr>
              <w:t>5</w:t>
            </w:r>
            <w:r>
              <w:rPr>
                <w:sz w:val="52"/>
              </w:rPr>
              <w:t>-20</w:t>
            </w:r>
            <w:r w:rsidR="00CF695E">
              <w:rPr>
                <w:sz w:val="52"/>
              </w:rPr>
              <w:t>2</w:t>
            </w:r>
            <w:r w:rsidR="007B3C24">
              <w:rPr>
                <w:sz w:val="52"/>
              </w:rPr>
              <w:t>6</w:t>
            </w:r>
            <w:r w:rsidR="007629FE">
              <w:rPr>
                <w:sz w:val="52"/>
              </w:rPr>
              <w:t xml:space="preserve"> Duty Roster-Duty Notes</w:t>
            </w:r>
          </w:p>
          <w:p w14:paraId="6AB4FEEC" w14:textId="77777777" w:rsidR="00E9564D" w:rsidRDefault="00E9564D" w:rsidP="00017A78">
            <w:pPr>
              <w:jc w:val="center"/>
              <w:rPr>
                <w:sz w:val="52"/>
              </w:rPr>
            </w:pPr>
            <w:r>
              <w:rPr>
                <w:sz w:val="52"/>
              </w:rPr>
              <w:t>Lake Boga Yacht Club</w:t>
            </w:r>
          </w:p>
          <w:p w14:paraId="3CA49A6C" w14:textId="77777777" w:rsidR="007629FE" w:rsidRDefault="007629FE" w:rsidP="00017A78">
            <w:pPr>
              <w:jc w:val="center"/>
              <w:rPr>
                <w:sz w:val="36"/>
              </w:rPr>
            </w:pPr>
          </w:p>
        </w:tc>
      </w:tr>
    </w:tbl>
    <w:p w14:paraId="72D0E172" w14:textId="4F673D6E" w:rsidR="007629FE" w:rsidRDefault="007B3C24">
      <w:pPr>
        <w:ind w:right="-716"/>
      </w:pPr>
      <w:r>
        <w:t>5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791"/>
        <w:gridCol w:w="851"/>
        <w:gridCol w:w="1842"/>
        <w:gridCol w:w="1872"/>
      </w:tblGrid>
      <w:tr w:rsidR="000A2AF8" w14:paraId="0B938B21" w14:textId="77777777" w:rsidTr="00E55EE7">
        <w:trPr>
          <w:trHeight w:val="586"/>
        </w:trPr>
        <w:tc>
          <w:tcPr>
            <w:tcW w:w="1418" w:type="dxa"/>
            <w:tcBorders>
              <w:bottom w:val="single" w:sz="4" w:space="0" w:color="auto"/>
            </w:tcBorders>
          </w:tcPr>
          <w:p w14:paraId="5265CA39" w14:textId="77777777" w:rsidR="007629FE" w:rsidRPr="00CE0EEB" w:rsidRDefault="007629FE" w:rsidP="00CE0E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</w:t>
            </w:r>
            <w:r w:rsidR="000917E6">
              <w:rPr>
                <w:sz w:val="24"/>
              </w:rPr>
              <w:t xml:space="preserve">      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60BD7A2" w14:textId="77777777" w:rsidR="007629FE" w:rsidRPr="00CC03F2" w:rsidRDefault="007629FE" w:rsidP="00CC03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v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5C1D0C" w14:textId="77777777" w:rsidR="001A0F67" w:rsidRDefault="00017A78" w:rsidP="001A0F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eat N</w:t>
            </w:r>
            <w:r w:rsidR="000917E6">
              <w:rPr>
                <w:b/>
                <w:bCs/>
                <w:sz w:val="24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D31BDD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.</w:t>
            </w:r>
            <w:proofErr w:type="gramStart"/>
            <w:r>
              <w:rPr>
                <w:b/>
                <w:bCs/>
                <w:sz w:val="24"/>
              </w:rPr>
              <w:t>O.D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CE0EA90" w14:textId="77777777" w:rsidR="007629FE" w:rsidRDefault="007629F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ew</w:t>
            </w:r>
          </w:p>
        </w:tc>
      </w:tr>
      <w:tr w:rsidR="00FC3F41" w14:paraId="671C3D4D" w14:textId="77777777" w:rsidTr="00E55EE7">
        <w:trPr>
          <w:trHeight w:val="184"/>
        </w:trPr>
        <w:tc>
          <w:tcPr>
            <w:tcW w:w="1418" w:type="dxa"/>
            <w:tcBorders>
              <w:bottom w:val="single" w:sz="4" w:space="0" w:color="auto"/>
            </w:tcBorders>
          </w:tcPr>
          <w:p w14:paraId="04BAFA80" w14:textId="6CE66C06" w:rsidR="00FC3F41" w:rsidRDefault="00F6220A" w:rsidP="00FC3F41">
            <w:pPr>
              <w:rPr>
                <w:sz w:val="22"/>
              </w:rPr>
            </w:pPr>
            <w:r>
              <w:rPr>
                <w:sz w:val="22"/>
              </w:rPr>
              <w:t>Sept. 1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428A2AC" w14:textId="58487774" w:rsidR="00FC3F41" w:rsidRPr="00EE7210" w:rsidRDefault="00F6220A" w:rsidP="00FC3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M &amp; PRESENTATION Afterno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F54D5D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A5E16B" w14:textId="40590992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CC5B0CC" w14:textId="1AAF4F9E" w:rsidR="00FC3F41" w:rsidRDefault="00FC3F41" w:rsidP="00FC3F41">
            <w:pPr>
              <w:rPr>
                <w:sz w:val="22"/>
              </w:rPr>
            </w:pPr>
          </w:p>
        </w:tc>
      </w:tr>
      <w:tr w:rsidR="00FC3F41" w14:paraId="0D6573CE" w14:textId="77777777" w:rsidTr="00E55EE7">
        <w:trPr>
          <w:trHeight w:val="77"/>
        </w:trPr>
        <w:tc>
          <w:tcPr>
            <w:tcW w:w="1418" w:type="dxa"/>
          </w:tcPr>
          <w:p w14:paraId="41689FD8" w14:textId="540C3AAA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Sept. </w:t>
            </w:r>
            <w:r w:rsidR="007B3C24">
              <w:rPr>
                <w:sz w:val="22"/>
              </w:rPr>
              <w:t>20</w:t>
            </w:r>
            <w:r w:rsidR="00320676">
              <w:rPr>
                <w:sz w:val="22"/>
              </w:rPr>
              <w:t>-2</w:t>
            </w:r>
            <w:r w:rsidR="007B3C24">
              <w:rPr>
                <w:sz w:val="22"/>
              </w:rPr>
              <w:t>1</w:t>
            </w:r>
          </w:p>
        </w:tc>
        <w:tc>
          <w:tcPr>
            <w:tcW w:w="4791" w:type="dxa"/>
          </w:tcPr>
          <w:p w14:paraId="65C8F862" w14:textId="4494363B" w:rsidR="00FC3F41" w:rsidRPr="00A16ED1" w:rsidRDefault="00320676" w:rsidP="00FC3F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endigo Icebreaker Regatta</w:t>
            </w:r>
          </w:p>
        </w:tc>
        <w:tc>
          <w:tcPr>
            <w:tcW w:w="851" w:type="dxa"/>
          </w:tcPr>
          <w:p w14:paraId="69EDBC6A" w14:textId="758FBF8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0620F2A" w14:textId="4ACBEADB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2CECA43D" w14:textId="1AEEED89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35DD48" w14:textId="77777777" w:rsidTr="00E55EE7">
        <w:trPr>
          <w:trHeight w:val="77"/>
        </w:trPr>
        <w:tc>
          <w:tcPr>
            <w:tcW w:w="1418" w:type="dxa"/>
          </w:tcPr>
          <w:p w14:paraId="775D981B" w14:textId="125F5E3B" w:rsidR="00FC3F41" w:rsidRDefault="00F6220A" w:rsidP="00FC3F41">
            <w:pPr>
              <w:rPr>
                <w:sz w:val="22"/>
              </w:rPr>
            </w:pPr>
            <w:r>
              <w:rPr>
                <w:sz w:val="22"/>
              </w:rPr>
              <w:t>Oct. 19</w:t>
            </w:r>
          </w:p>
        </w:tc>
        <w:tc>
          <w:tcPr>
            <w:tcW w:w="4791" w:type="dxa"/>
          </w:tcPr>
          <w:p w14:paraId="5CA140CA" w14:textId="083D4183" w:rsidR="00FC3F41" w:rsidRPr="002236F9" w:rsidRDefault="002236F9" w:rsidP="00FC3F4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Working Bee</w:t>
            </w:r>
          </w:p>
        </w:tc>
        <w:tc>
          <w:tcPr>
            <w:tcW w:w="851" w:type="dxa"/>
          </w:tcPr>
          <w:p w14:paraId="313F5E53" w14:textId="5ABEC4CD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71260EE" w14:textId="641211FD" w:rsidR="00FC3F41" w:rsidRDefault="00112892" w:rsidP="00FC3F41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ALL TO HELP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71D6EF1" w14:textId="294EF071" w:rsidR="00FC3F41" w:rsidRDefault="00FC3F41" w:rsidP="00FC3F41">
            <w:pPr>
              <w:rPr>
                <w:sz w:val="22"/>
              </w:rPr>
            </w:pPr>
          </w:p>
        </w:tc>
      </w:tr>
      <w:tr w:rsidR="001A7A66" w14:paraId="19B3CC01" w14:textId="77777777" w:rsidTr="00E55EE7">
        <w:trPr>
          <w:trHeight w:val="293"/>
        </w:trPr>
        <w:tc>
          <w:tcPr>
            <w:tcW w:w="1418" w:type="dxa"/>
          </w:tcPr>
          <w:p w14:paraId="08186FCB" w14:textId="2F32CB84" w:rsidR="001A7A66" w:rsidRDefault="00F6220A" w:rsidP="001A7A66">
            <w:pPr>
              <w:rPr>
                <w:sz w:val="22"/>
              </w:rPr>
            </w:pPr>
            <w:r>
              <w:rPr>
                <w:sz w:val="22"/>
              </w:rPr>
              <w:t>Oct 26</w:t>
            </w:r>
          </w:p>
        </w:tc>
        <w:tc>
          <w:tcPr>
            <w:tcW w:w="4791" w:type="dxa"/>
          </w:tcPr>
          <w:p w14:paraId="2C857CF0" w14:textId="08D656CD" w:rsidR="00F6220A" w:rsidRPr="00146975" w:rsidRDefault="002236F9" w:rsidP="001A7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ing Day- Ron Armstrong Trophy</w:t>
            </w:r>
            <w:r w:rsidR="00F622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816D3E3" w14:textId="21CCA335" w:rsidR="00F6220A" w:rsidRDefault="00F6220A" w:rsidP="001A7A66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3ECB76FE" w14:textId="48912E5D" w:rsidR="001A7A66" w:rsidRDefault="002850F8" w:rsidP="001A7A66">
            <w:pPr>
              <w:rPr>
                <w:sz w:val="22"/>
              </w:rPr>
            </w:pPr>
            <w:r>
              <w:rPr>
                <w:sz w:val="22"/>
              </w:rPr>
              <w:t>Ian McAlister</w:t>
            </w:r>
          </w:p>
        </w:tc>
        <w:tc>
          <w:tcPr>
            <w:tcW w:w="1872" w:type="dxa"/>
          </w:tcPr>
          <w:p w14:paraId="1EA0CBB6" w14:textId="646EB5CF" w:rsidR="001A7A66" w:rsidRDefault="001A7A66" w:rsidP="001A7A66">
            <w:pPr>
              <w:rPr>
                <w:sz w:val="22"/>
              </w:rPr>
            </w:pPr>
          </w:p>
        </w:tc>
      </w:tr>
      <w:tr w:rsidR="00FC3F41" w14:paraId="2F9860FC" w14:textId="77777777" w:rsidTr="00E55EE7">
        <w:trPr>
          <w:trHeight w:val="293"/>
        </w:trPr>
        <w:tc>
          <w:tcPr>
            <w:tcW w:w="1418" w:type="dxa"/>
          </w:tcPr>
          <w:p w14:paraId="21A5EF66" w14:textId="6419F551" w:rsidR="00FC3F41" w:rsidRDefault="00146975" w:rsidP="00FC3F41">
            <w:pPr>
              <w:rPr>
                <w:sz w:val="22"/>
              </w:rPr>
            </w:pPr>
            <w:r>
              <w:rPr>
                <w:sz w:val="22"/>
              </w:rPr>
              <w:t>Nov. 1-2</w:t>
            </w:r>
          </w:p>
        </w:tc>
        <w:tc>
          <w:tcPr>
            <w:tcW w:w="4791" w:type="dxa"/>
          </w:tcPr>
          <w:p w14:paraId="75DDD5E5" w14:textId="36A441ED" w:rsidR="00FC3F41" w:rsidRPr="00146975" w:rsidRDefault="00146975" w:rsidP="00FC3F41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Stawell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/ Lake </w:t>
            </w:r>
            <w:proofErr w:type="spellStart"/>
            <w:r>
              <w:rPr>
                <w:b/>
                <w:i/>
                <w:sz w:val="22"/>
                <w:szCs w:val="22"/>
              </w:rPr>
              <w:t>Fyan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Regatta</w:t>
            </w:r>
          </w:p>
        </w:tc>
        <w:tc>
          <w:tcPr>
            <w:tcW w:w="851" w:type="dxa"/>
          </w:tcPr>
          <w:p w14:paraId="5A63BB16" w14:textId="4F6C0FBC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3F0D0F70" w14:textId="6C666A5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73160A5C" w14:textId="349769DB" w:rsidR="00FC3F41" w:rsidRDefault="00FC3F41" w:rsidP="00FC3F41">
            <w:pPr>
              <w:rPr>
                <w:sz w:val="22"/>
              </w:rPr>
            </w:pPr>
          </w:p>
        </w:tc>
      </w:tr>
      <w:tr w:rsidR="00FC3F41" w14:paraId="0471A1BD" w14:textId="77777777" w:rsidTr="00E55EE7">
        <w:trPr>
          <w:trHeight w:val="275"/>
        </w:trPr>
        <w:tc>
          <w:tcPr>
            <w:tcW w:w="1418" w:type="dxa"/>
          </w:tcPr>
          <w:p w14:paraId="03CD7D3D" w14:textId="629028C5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Nov.  8-9</w:t>
            </w:r>
          </w:p>
        </w:tc>
        <w:tc>
          <w:tcPr>
            <w:tcW w:w="4791" w:type="dxa"/>
          </w:tcPr>
          <w:p w14:paraId="7D4A50E4" w14:textId="31D64EE4" w:rsidR="00FC3F41" w:rsidRPr="002850F8" w:rsidRDefault="002850F8" w:rsidP="00FC3F4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 xml:space="preserve">Interclub </w:t>
            </w:r>
            <w:proofErr w:type="gramStart"/>
            <w:r>
              <w:rPr>
                <w:b/>
                <w:i/>
                <w:sz w:val="22"/>
              </w:rPr>
              <w:t>Regatta  (</w:t>
            </w:r>
            <w:proofErr w:type="gramEnd"/>
            <w:r>
              <w:rPr>
                <w:b/>
                <w:i/>
                <w:sz w:val="22"/>
              </w:rPr>
              <w:t xml:space="preserve"> Lake </w:t>
            </w:r>
            <w:proofErr w:type="gramStart"/>
            <w:r>
              <w:rPr>
                <w:b/>
                <w:i/>
                <w:sz w:val="22"/>
              </w:rPr>
              <w:t>Boga )</w:t>
            </w:r>
            <w:proofErr w:type="gramEnd"/>
          </w:p>
        </w:tc>
        <w:tc>
          <w:tcPr>
            <w:tcW w:w="851" w:type="dxa"/>
          </w:tcPr>
          <w:p w14:paraId="270E42D3" w14:textId="2A193536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9266633" w14:textId="397B5644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David Wood</w:t>
            </w:r>
          </w:p>
        </w:tc>
        <w:tc>
          <w:tcPr>
            <w:tcW w:w="1872" w:type="dxa"/>
          </w:tcPr>
          <w:p w14:paraId="012BB2A9" w14:textId="358428AD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</w:tr>
      <w:tr w:rsidR="00FC3F41" w14:paraId="255A717C" w14:textId="77777777" w:rsidTr="00E55EE7">
        <w:trPr>
          <w:trHeight w:val="293"/>
        </w:trPr>
        <w:tc>
          <w:tcPr>
            <w:tcW w:w="1418" w:type="dxa"/>
          </w:tcPr>
          <w:p w14:paraId="165686D0" w14:textId="04BE5499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Nov. 16</w:t>
            </w:r>
          </w:p>
        </w:tc>
        <w:tc>
          <w:tcPr>
            <w:tcW w:w="4791" w:type="dxa"/>
          </w:tcPr>
          <w:p w14:paraId="107E8C8D" w14:textId="3BE3878B" w:rsidR="00FC3F41" w:rsidRPr="00435D8A" w:rsidRDefault="00435D8A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61E2AD28" w14:textId="4296A23C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5019C2CF" w14:textId="6F53AC62" w:rsidR="00FC3F41" w:rsidRDefault="000974F8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</w:tcPr>
          <w:p w14:paraId="0753651B" w14:textId="33BDE131" w:rsidR="00FC3F41" w:rsidRDefault="00FC3F41" w:rsidP="00FC3F41">
            <w:pPr>
              <w:rPr>
                <w:sz w:val="22"/>
              </w:rPr>
            </w:pPr>
          </w:p>
        </w:tc>
      </w:tr>
      <w:tr w:rsidR="00FC3F41" w14:paraId="001C5200" w14:textId="77777777" w:rsidTr="00A16ED1">
        <w:trPr>
          <w:trHeight w:val="259"/>
        </w:trPr>
        <w:tc>
          <w:tcPr>
            <w:tcW w:w="1418" w:type="dxa"/>
          </w:tcPr>
          <w:p w14:paraId="19C07020" w14:textId="1577C06D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Nov 23</w:t>
            </w:r>
          </w:p>
        </w:tc>
        <w:tc>
          <w:tcPr>
            <w:tcW w:w="4791" w:type="dxa"/>
          </w:tcPr>
          <w:p w14:paraId="069A3972" w14:textId="7120BBF8" w:rsidR="00FC3F41" w:rsidRPr="002850F8" w:rsidRDefault="002850F8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659A7845" w14:textId="457D7A49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14:paraId="7204CF32" w14:textId="277AF9E7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Mark O’Halloran</w:t>
            </w:r>
          </w:p>
        </w:tc>
        <w:tc>
          <w:tcPr>
            <w:tcW w:w="1872" w:type="dxa"/>
          </w:tcPr>
          <w:p w14:paraId="3D8DB317" w14:textId="6EDEA479" w:rsidR="00FC3F41" w:rsidRDefault="00FC3F41" w:rsidP="00FC3F41">
            <w:pPr>
              <w:rPr>
                <w:sz w:val="22"/>
              </w:rPr>
            </w:pPr>
          </w:p>
        </w:tc>
      </w:tr>
      <w:tr w:rsidR="00FC3F41" w14:paraId="0B19EC97" w14:textId="77777777" w:rsidTr="00E55EE7">
        <w:trPr>
          <w:trHeight w:val="293"/>
        </w:trPr>
        <w:tc>
          <w:tcPr>
            <w:tcW w:w="1418" w:type="dxa"/>
          </w:tcPr>
          <w:p w14:paraId="598278E7" w14:textId="7C342BEC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Nov 29-30</w:t>
            </w:r>
          </w:p>
        </w:tc>
        <w:tc>
          <w:tcPr>
            <w:tcW w:w="4791" w:type="dxa"/>
          </w:tcPr>
          <w:p w14:paraId="7D652AE1" w14:textId="5392E58F" w:rsidR="00FC3F41" w:rsidRPr="002850F8" w:rsidRDefault="002850F8" w:rsidP="00FC3F4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airn Curran Regatta</w:t>
            </w:r>
          </w:p>
        </w:tc>
        <w:tc>
          <w:tcPr>
            <w:tcW w:w="851" w:type="dxa"/>
          </w:tcPr>
          <w:p w14:paraId="2D2AF6B8" w14:textId="502172D2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6447C9C8" w14:textId="214B43C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3114EECD" w14:textId="77FB92C8" w:rsidR="00FC3F41" w:rsidRDefault="00FC3F41" w:rsidP="00FC3F41">
            <w:pPr>
              <w:rPr>
                <w:sz w:val="22"/>
              </w:rPr>
            </w:pPr>
          </w:p>
        </w:tc>
      </w:tr>
      <w:tr w:rsidR="00FC3F41" w14:paraId="5FDC7C25" w14:textId="77777777" w:rsidTr="00E55EE7">
        <w:trPr>
          <w:trHeight w:val="293"/>
        </w:trPr>
        <w:tc>
          <w:tcPr>
            <w:tcW w:w="1418" w:type="dxa"/>
          </w:tcPr>
          <w:p w14:paraId="3E581593" w14:textId="785A0477" w:rsidR="00FC3F41" w:rsidRDefault="002850F8" w:rsidP="00FC3F4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Dec  7</w:t>
            </w:r>
            <w:proofErr w:type="gramEnd"/>
          </w:p>
        </w:tc>
        <w:tc>
          <w:tcPr>
            <w:tcW w:w="4791" w:type="dxa"/>
          </w:tcPr>
          <w:p w14:paraId="5440732E" w14:textId="6FA6ABEE" w:rsidR="00FC3F41" w:rsidRPr="00723BA3" w:rsidRDefault="00723BA3" w:rsidP="00FC3F4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478F9031" w14:textId="35BBCB4A" w:rsidR="00FC3F41" w:rsidRDefault="002850F8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FC3F41">
              <w:rPr>
                <w:sz w:val="22"/>
              </w:rPr>
              <w:t xml:space="preserve">       </w:t>
            </w:r>
            <w:r w:rsidR="00FC3F41">
              <w:rPr>
                <w:b/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699B7187" w14:textId="5F41FC00" w:rsidR="00FC3F41" w:rsidRDefault="00AA31CF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</w:tcPr>
          <w:p w14:paraId="0B5F3E0F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2B5C58" w14:paraId="18FD6F1D" w14:textId="77777777" w:rsidTr="00E55EE7">
        <w:trPr>
          <w:trHeight w:val="230"/>
        </w:trPr>
        <w:tc>
          <w:tcPr>
            <w:tcW w:w="1418" w:type="dxa"/>
          </w:tcPr>
          <w:p w14:paraId="7C962695" w14:textId="7FA85FFA" w:rsidR="002B5C58" w:rsidRDefault="002850F8" w:rsidP="002B5C58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Dec  14</w:t>
            </w:r>
            <w:proofErr w:type="gramEnd"/>
          </w:p>
        </w:tc>
        <w:tc>
          <w:tcPr>
            <w:tcW w:w="4791" w:type="dxa"/>
          </w:tcPr>
          <w:p w14:paraId="27531825" w14:textId="5725E52E" w:rsidR="002B5C58" w:rsidRPr="002850F8" w:rsidRDefault="002850F8" w:rsidP="002B5C5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lue Sky Swan Hill Trophy</w:t>
            </w:r>
          </w:p>
        </w:tc>
        <w:tc>
          <w:tcPr>
            <w:tcW w:w="851" w:type="dxa"/>
          </w:tcPr>
          <w:p w14:paraId="39D1FA37" w14:textId="4A30E4DD" w:rsidR="002B5C58" w:rsidRDefault="002850F8" w:rsidP="002B5C5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14:paraId="4778E15A" w14:textId="51FB266D" w:rsidR="002B5C58" w:rsidRDefault="002B5C58" w:rsidP="002B5C58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</w:tcPr>
          <w:p w14:paraId="036A1D94" w14:textId="77777777" w:rsidR="002B5C58" w:rsidRDefault="002B5C58" w:rsidP="002B5C58">
            <w:pPr>
              <w:rPr>
                <w:sz w:val="22"/>
              </w:rPr>
            </w:pPr>
          </w:p>
        </w:tc>
      </w:tr>
      <w:tr w:rsidR="002B5C58" w14:paraId="5D5F9257" w14:textId="77777777" w:rsidTr="00E55EE7">
        <w:trPr>
          <w:trHeight w:val="293"/>
        </w:trPr>
        <w:tc>
          <w:tcPr>
            <w:tcW w:w="1418" w:type="dxa"/>
          </w:tcPr>
          <w:p w14:paraId="4D9C75CA" w14:textId="1F37AD9E" w:rsidR="002B5C58" w:rsidRDefault="002850F8" w:rsidP="002B5C58">
            <w:pPr>
              <w:rPr>
                <w:sz w:val="22"/>
              </w:rPr>
            </w:pPr>
            <w:r>
              <w:rPr>
                <w:sz w:val="22"/>
              </w:rPr>
              <w:t>Dec. 21</w:t>
            </w:r>
          </w:p>
        </w:tc>
        <w:tc>
          <w:tcPr>
            <w:tcW w:w="4791" w:type="dxa"/>
          </w:tcPr>
          <w:p w14:paraId="111C7133" w14:textId="77777777" w:rsidR="00817438" w:rsidRDefault="00817438" w:rsidP="00817438">
            <w:pPr>
              <w:rPr>
                <w:b/>
                <w:i/>
              </w:rPr>
            </w:pPr>
            <w:r>
              <w:rPr>
                <w:sz w:val="22"/>
              </w:rPr>
              <w:t>Commercial Hotel Lake Boga Trophy</w:t>
            </w:r>
          </w:p>
          <w:p w14:paraId="065FA073" w14:textId="33CA23A8" w:rsidR="002B5C58" w:rsidRPr="002B5C58" w:rsidRDefault="00817438" w:rsidP="002850F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&amp; XMAS PARTY</w:t>
            </w:r>
          </w:p>
        </w:tc>
        <w:tc>
          <w:tcPr>
            <w:tcW w:w="851" w:type="dxa"/>
          </w:tcPr>
          <w:p w14:paraId="1D9B1BFE" w14:textId="414AE58B" w:rsidR="002B5C58" w:rsidRDefault="00817438" w:rsidP="002B5C5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</w:tcPr>
          <w:p w14:paraId="2355C490" w14:textId="77777777" w:rsidR="00340E99" w:rsidRDefault="00340E99" w:rsidP="00340E99">
            <w:pPr>
              <w:rPr>
                <w:sz w:val="22"/>
              </w:rPr>
            </w:pPr>
            <w:r>
              <w:rPr>
                <w:sz w:val="22"/>
              </w:rPr>
              <w:t>Grant Davies</w:t>
            </w:r>
          </w:p>
          <w:p w14:paraId="628DAC4C" w14:textId="635A5900" w:rsidR="002B5C58" w:rsidRDefault="002B5C58" w:rsidP="002B5C58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7017D552" w14:textId="77777777" w:rsidR="002B5C58" w:rsidRDefault="002B5C58" w:rsidP="002B5C58">
            <w:pPr>
              <w:rPr>
                <w:sz w:val="22"/>
              </w:rPr>
            </w:pPr>
          </w:p>
        </w:tc>
      </w:tr>
      <w:tr w:rsidR="00FC3F41" w14:paraId="2630AE0C" w14:textId="77777777" w:rsidTr="00C3214C">
        <w:trPr>
          <w:trHeight w:val="322"/>
        </w:trPr>
        <w:tc>
          <w:tcPr>
            <w:tcW w:w="1418" w:type="dxa"/>
          </w:tcPr>
          <w:p w14:paraId="367DEEA5" w14:textId="3ECB28A3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Dec 28</w:t>
            </w:r>
          </w:p>
        </w:tc>
        <w:tc>
          <w:tcPr>
            <w:tcW w:w="4791" w:type="dxa"/>
          </w:tcPr>
          <w:p w14:paraId="1838FE05" w14:textId="7E254CAC" w:rsidR="00FC3F41" w:rsidRPr="00340E99" w:rsidRDefault="00340E99" w:rsidP="00FC3F41">
            <w:pPr>
              <w:rPr>
                <w:sz w:val="22"/>
              </w:rPr>
            </w:pPr>
            <w:r>
              <w:rPr>
                <w:b/>
                <w:sz w:val="22"/>
              </w:rPr>
              <w:t>Xmas break</w:t>
            </w:r>
          </w:p>
        </w:tc>
        <w:tc>
          <w:tcPr>
            <w:tcW w:w="851" w:type="dxa"/>
          </w:tcPr>
          <w:p w14:paraId="5D75C3A1" w14:textId="16832B04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1842" w:type="dxa"/>
          </w:tcPr>
          <w:p w14:paraId="09DEF213" w14:textId="0DAA6D0F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48F97CA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C938FFB" w14:textId="77777777" w:rsidTr="00E55EE7">
        <w:trPr>
          <w:trHeight w:val="293"/>
        </w:trPr>
        <w:tc>
          <w:tcPr>
            <w:tcW w:w="1418" w:type="dxa"/>
          </w:tcPr>
          <w:p w14:paraId="3491DADA" w14:textId="5D489D03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Jan. 4</w:t>
            </w:r>
          </w:p>
        </w:tc>
        <w:tc>
          <w:tcPr>
            <w:tcW w:w="4791" w:type="dxa"/>
          </w:tcPr>
          <w:p w14:paraId="5A85A487" w14:textId="2678DD04" w:rsidR="00FC3F41" w:rsidRPr="00340E99" w:rsidRDefault="00340E99" w:rsidP="00FC3F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tional Titles</w:t>
            </w:r>
          </w:p>
        </w:tc>
        <w:tc>
          <w:tcPr>
            <w:tcW w:w="851" w:type="dxa"/>
          </w:tcPr>
          <w:p w14:paraId="5405A5E2" w14:textId="4115EC61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77B9BCF2" w14:textId="2D038259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</w:tcPr>
          <w:p w14:paraId="2B9274B2" w14:textId="214926D8" w:rsidR="00FC3F41" w:rsidRDefault="00FC3F41" w:rsidP="00FC3F41">
            <w:pPr>
              <w:rPr>
                <w:sz w:val="22"/>
              </w:rPr>
            </w:pPr>
          </w:p>
        </w:tc>
      </w:tr>
      <w:tr w:rsidR="00FC3F41" w14:paraId="2F1AC82B" w14:textId="77777777" w:rsidTr="00E55EE7">
        <w:trPr>
          <w:trHeight w:val="292"/>
        </w:trPr>
        <w:tc>
          <w:tcPr>
            <w:tcW w:w="1418" w:type="dxa"/>
          </w:tcPr>
          <w:p w14:paraId="34075651" w14:textId="4F6C8FC2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Jan.11</w:t>
            </w:r>
          </w:p>
        </w:tc>
        <w:tc>
          <w:tcPr>
            <w:tcW w:w="4791" w:type="dxa"/>
          </w:tcPr>
          <w:p w14:paraId="18873BDE" w14:textId="76CD10EE" w:rsidR="00FC3F41" w:rsidRPr="00340E99" w:rsidRDefault="00817438" w:rsidP="00BA340C">
            <w:pPr>
              <w:rPr>
                <w:b/>
                <w:i/>
              </w:rPr>
            </w:pPr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17107058" w14:textId="3DE24DDB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14:paraId="6CB29863" w14:textId="30F348C4" w:rsidR="00FC3F41" w:rsidRDefault="00842079" w:rsidP="00FC3F41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</w:tc>
        <w:tc>
          <w:tcPr>
            <w:tcW w:w="1872" w:type="dxa"/>
          </w:tcPr>
          <w:p w14:paraId="1A8D058E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4F59CDA5" w14:textId="77777777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A36" w14:textId="110894B2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Jan. 1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31F" w14:textId="3F1DE929" w:rsidR="00FC3F41" w:rsidRPr="00340E99" w:rsidRDefault="00817438" w:rsidP="00FC3F41">
            <w:pPr>
              <w:rPr>
                <w:b/>
                <w:i/>
              </w:rPr>
            </w:pPr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D5E" w14:textId="5F15694B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893" w14:textId="4BA72713" w:rsidR="00FC3F41" w:rsidRDefault="00842079" w:rsidP="00FC3F41">
            <w:pPr>
              <w:rPr>
                <w:sz w:val="22"/>
              </w:rPr>
            </w:pPr>
            <w:r>
              <w:rPr>
                <w:sz w:val="22"/>
              </w:rPr>
              <w:t>David Woo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8C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77F8C668" w14:textId="77777777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49C" w14:textId="6BF67C1E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Jan 2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D34" w14:textId="7D036B07" w:rsidR="00FC3F41" w:rsidRPr="00340E99" w:rsidRDefault="00340E99" w:rsidP="00FC3F41">
            <w:pPr>
              <w:rPr>
                <w:b/>
                <w:i/>
              </w:rPr>
            </w:pPr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723" w14:textId="564C4A1C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FC3F41">
              <w:rPr>
                <w:sz w:val="22"/>
              </w:rPr>
              <w:t xml:space="preserve">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BFD" w14:textId="053F46BA" w:rsidR="00FC3F41" w:rsidRDefault="00B8348D" w:rsidP="00FC3F41">
            <w:pPr>
              <w:rPr>
                <w:sz w:val="22"/>
              </w:rPr>
            </w:pPr>
            <w:r>
              <w:rPr>
                <w:sz w:val="22"/>
              </w:rPr>
              <w:t>Ken Robin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D51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59155C" w14:paraId="43ED5E84" w14:textId="77777777" w:rsidTr="00340E99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</w:tcPr>
          <w:p w14:paraId="1DE078E6" w14:textId="70A5395A" w:rsidR="0059155C" w:rsidRDefault="00340E99" w:rsidP="0059155C">
            <w:pPr>
              <w:rPr>
                <w:sz w:val="22"/>
              </w:rPr>
            </w:pPr>
            <w:r>
              <w:rPr>
                <w:sz w:val="22"/>
              </w:rPr>
              <w:t>Feb. 1</w:t>
            </w:r>
          </w:p>
        </w:tc>
        <w:tc>
          <w:tcPr>
            <w:tcW w:w="4791" w:type="dxa"/>
          </w:tcPr>
          <w:p w14:paraId="478ABF6F" w14:textId="2DA618F4" w:rsidR="0059155C" w:rsidRDefault="0059155C" w:rsidP="0059155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>Commercial Hotel Lake Boga Trophy</w:t>
            </w:r>
          </w:p>
        </w:tc>
        <w:tc>
          <w:tcPr>
            <w:tcW w:w="851" w:type="dxa"/>
          </w:tcPr>
          <w:p w14:paraId="30DEE1C9" w14:textId="3F90B4C7" w:rsidR="0059155C" w:rsidRDefault="00842079" w:rsidP="0059155C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59155C">
              <w:rPr>
                <w:sz w:val="22"/>
              </w:rPr>
              <w:t xml:space="preserve">      </w:t>
            </w:r>
          </w:p>
        </w:tc>
        <w:tc>
          <w:tcPr>
            <w:tcW w:w="1842" w:type="dxa"/>
          </w:tcPr>
          <w:p w14:paraId="7188BB67" w14:textId="5D5FD310" w:rsidR="0059155C" w:rsidRPr="00A133B6" w:rsidRDefault="00B8348D" w:rsidP="0059155C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  <w:tc>
          <w:tcPr>
            <w:tcW w:w="1872" w:type="dxa"/>
          </w:tcPr>
          <w:p w14:paraId="258A4107" w14:textId="77777777" w:rsidR="0059155C" w:rsidRDefault="0059155C" w:rsidP="0059155C">
            <w:pPr>
              <w:rPr>
                <w:sz w:val="22"/>
              </w:rPr>
            </w:pPr>
          </w:p>
        </w:tc>
      </w:tr>
      <w:tr w:rsidR="00FC3F41" w14:paraId="16CD30D3" w14:textId="77777777" w:rsidTr="00340E99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7E8" w14:textId="05F1E57E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Feb. 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C9E" w14:textId="47CC828B" w:rsidR="00FC3F41" w:rsidRPr="00817438" w:rsidRDefault="00817438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8C1" w14:textId="6BE1AFD5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629" w14:textId="6523A1F5" w:rsidR="00FC3F41" w:rsidRDefault="00B8348D" w:rsidP="00FC3F41">
            <w:pPr>
              <w:rPr>
                <w:sz w:val="22"/>
              </w:rPr>
            </w:pPr>
            <w:r>
              <w:rPr>
                <w:sz w:val="22"/>
              </w:rPr>
              <w:t>Sam Wat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8C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5997FFC6" w14:textId="77777777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C47" w14:textId="0431C503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Feb. 1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086" w14:textId="4AE08EC0" w:rsidR="00FC3F41" w:rsidRPr="00D96A51" w:rsidRDefault="002236F9" w:rsidP="00FC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19F" w14:textId="06A263FD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FC3F41">
              <w:rPr>
                <w:sz w:val="22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502" w14:textId="5F803C60" w:rsidR="00FC3F41" w:rsidRDefault="00B8348D" w:rsidP="00FC3F41">
            <w:pPr>
              <w:rPr>
                <w:sz w:val="22"/>
              </w:rPr>
            </w:pPr>
            <w:r>
              <w:rPr>
                <w:sz w:val="22"/>
              </w:rPr>
              <w:t>Tim Kenned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E7F" w14:textId="36A19C9F" w:rsidR="00FC3F41" w:rsidRPr="00216752" w:rsidRDefault="00FC3F41" w:rsidP="00FC3F41">
            <w:pPr>
              <w:rPr>
                <w:bCs/>
                <w:sz w:val="22"/>
                <w:szCs w:val="22"/>
              </w:rPr>
            </w:pPr>
          </w:p>
        </w:tc>
      </w:tr>
      <w:tr w:rsidR="00FC3F41" w14:paraId="60DC0DC5" w14:textId="77777777" w:rsidTr="00340E99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D44" w14:textId="59E19351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Feb 2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77B" w14:textId="6574A4C2" w:rsidR="00FC3F41" w:rsidRPr="00EB5A77" w:rsidRDefault="00AA5792" w:rsidP="00FC3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1FD" w14:textId="75D38697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B9E" w14:textId="2DF01C27" w:rsidR="00FC3F41" w:rsidRDefault="00B8348D" w:rsidP="00FC3F41">
            <w:pPr>
              <w:rPr>
                <w:sz w:val="22"/>
              </w:rPr>
            </w:pPr>
            <w:r>
              <w:rPr>
                <w:sz w:val="22"/>
              </w:rPr>
              <w:t>Mark O’Hallor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4AB" w14:textId="7CBA1FBA" w:rsidR="00FC3F41" w:rsidRDefault="00FC3F41" w:rsidP="00FC3F41">
            <w:pPr>
              <w:rPr>
                <w:sz w:val="22"/>
              </w:rPr>
            </w:pPr>
          </w:p>
        </w:tc>
      </w:tr>
      <w:tr w:rsidR="00FC3F41" w14:paraId="503AA61E" w14:textId="77777777" w:rsidTr="00340E99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CE6" w14:textId="17E4F482" w:rsidR="00FC3F41" w:rsidRDefault="00340E99" w:rsidP="00FC3F41">
            <w:pPr>
              <w:rPr>
                <w:sz w:val="22"/>
              </w:rPr>
            </w:pPr>
            <w:r>
              <w:rPr>
                <w:sz w:val="22"/>
              </w:rPr>
              <w:t>Mar 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7B1" w14:textId="1FB91BAF" w:rsidR="00FC3F41" w:rsidRPr="00EB5A77" w:rsidRDefault="00EB5A77" w:rsidP="00FC3F41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Clarks Gift Salon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5020" w14:textId="66C0B171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19C" w14:textId="258BC361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Ian McAlis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165" w14:textId="14A913F2" w:rsidR="00FC3F41" w:rsidRPr="00E32C26" w:rsidRDefault="00FC3F41" w:rsidP="00FC3F41">
            <w:pPr>
              <w:rPr>
                <w:bCs/>
                <w:sz w:val="22"/>
              </w:rPr>
            </w:pPr>
          </w:p>
        </w:tc>
      </w:tr>
      <w:tr w:rsidR="00FC3F41" w14:paraId="0ADCF0AF" w14:textId="77777777" w:rsidTr="00340E99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259" w14:textId="478CF5C6" w:rsidR="00FC3F41" w:rsidRDefault="005B4B0B" w:rsidP="00FC3F41">
            <w:pPr>
              <w:rPr>
                <w:sz w:val="22"/>
              </w:rPr>
            </w:pPr>
            <w:r>
              <w:rPr>
                <w:sz w:val="22"/>
              </w:rPr>
              <w:t>Mar 7-8-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E4A" w14:textId="417EB4B2" w:rsidR="00FC3F41" w:rsidRPr="00C3214C" w:rsidRDefault="005B4B0B" w:rsidP="00FC3F4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abour</w:t>
            </w:r>
            <w:proofErr w:type="spellEnd"/>
            <w:r>
              <w:rPr>
                <w:b/>
                <w:sz w:val="22"/>
              </w:rPr>
              <w:t xml:space="preserve"> Day Week End- State Tit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D65" w14:textId="4AB6FA2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497" w14:textId="0C9DEF09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A16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243A2436" w14:textId="77777777" w:rsidTr="00340E99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003" w14:textId="36EF7C9F" w:rsidR="00FC3F41" w:rsidRDefault="005B4B0B" w:rsidP="00FC3F4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r  15</w:t>
            </w:r>
            <w:proofErr w:type="gram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245" w14:textId="71918C3B" w:rsidR="00FC3F41" w:rsidRPr="00842079" w:rsidRDefault="00842079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744" w14:textId="5FF63A02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B77" w14:textId="39167604" w:rsidR="00FC3F41" w:rsidRDefault="000B6013" w:rsidP="00FC3F41">
            <w:pPr>
              <w:rPr>
                <w:sz w:val="22"/>
              </w:rPr>
            </w:pPr>
            <w:r>
              <w:rPr>
                <w:sz w:val="22"/>
              </w:rPr>
              <w:t>Garry Johnsto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42C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3169B7A8" w14:textId="77777777" w:rsidTr="00340E99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87E" w14:textId="7A30ECD2" w:rsidR="00FC3F41" w:rsidRDefault="005B4B0B" w:rsidP="00FC3F41">
            <w:pPr>
              <w:rPr>
                <w:sz w:val="22"/>
              </w:rPr>
            </w:pPr>
            <w:r>
              <w:rPr>
                <w:sz w:val="22"/>
              </w:rPr>
              <w:t>Mar 2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18D" w14:textId="105D3263" w:rsidR="00956828" w:rsidRPr="006F4CF2" w:rsidRDefault="006F4CF2" w:rsidP="00FC3F41">
            <w:pPr>
              <w:rPr>
                <w:sz w:val="22"/>
              </w:rPr>
            </w:pPr>
            <w:r>
              <w:rPr>
                <w:sz w:val="22"/>
              </w:rPr>
              <w:t>Swan Hill Disposals &amp; Outdoor Store Troph</w:t>
            </w:r>
            <w:r w:rsidR="009E29DF">
              <w:rPr>
                <w:sz w:val="22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A7A7" w14:textId="4A343E87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BCE" w14:textId="51193858" w:rsidR="00FC3F41" w:rsidRDefault="00AA31CF" w:rsidP="00FC3F41">
            <w:pPr>
              <w:rPr>
                <w:sz w:val="22"/>
              </w:rPr>
            </w:pPr>
            <w:r>
              <w:rPr>
                <w:sz w:val="22"/>
              </w:rPr>
              <w:t>John Brownste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B62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6E9048AE" w14:textId="77777777" w:rsidTr="00340E99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5B1" w14:textId="24C9180F" w:rsidR="00FC3F41" w:rsidRDefault="005B4B0B" w:rsidP="00FC3F41">
            <w:pPr>
              <w:rPr>
                <w:sz w:val="22"/>
              </w:rPr>
            </w:pPr>
            <w:r>
              <w:rPr>
                <w:sz w:val="22"/>
              </w:rPr>
              <w:t>Mar 2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316" w14:textId="555D3E44" w:rsidR="00FC3F41" w:rsidRPr="005B4B0B" w:rsidRDefault="005B4B0B" w:rsidP="00FC3F41">
            <w:pPr>
              <w:rPr>
                <w:sz w:val="22"/>
              </w:rPr>
            </w:pPr>
            <w:r>
              <w:rPr>
                <w:sz w:val="22"/>
              </w:rPr>
              <w:t>Working Bee for Ea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064" w14:textId="46751D7D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74D" w14:textId="2FB6116A" w:rsidR="00FC3F41" w:rsidRDefault="00842079" w:rsidP="00FC3F41">
            <w:pPr>
              <w:rPr>
                <w:sz w:val="22"/>
              </w:rPr>
            </w:pPr>
            <w:r>
              <w:rPr>
                <w:sz w:val="22"/>
              </w:rPr>
              <w:t>All to hel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693" w14:textId="77777777" w:rsidR="00FC3F41" w:rsidRDefault="00FC3F41" w:rsidP="00FC3F41">
            <w:pPr>
              <w:rPr>
                <w:sz w:val="22"/>
              </w:rPr>
            </w:pPr>
          </w:p>
        </w:tc>
      </w:tr>
      <w:tr w:rsidR="00FC3F41" w14:paraId="02B828C4" w14:textId="77777777" w:rsidTr="00E55EE7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EE7" w14:textId="09F2C1A7" w:rsidR="00FC3F41" w:rsidRDefault="005B4B0B" w:rsidP="005B4B0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 3-4-5-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8C7" w14:textId="04FBC6BD" w:rsidR="00FC3F41" w:rsidRPr="005B4B0B" w:rsidRDefault="005B4B0B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EASTER REGA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15C" w14:textId="77579B60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2D0" w14:textId="172B2227" w:rsidR="00FC3F41" w:rsidRDefault="00842079" w:rsidP="00FC3F41">
            <w:pPr>
              <w:rPr>
                <w:sz w:val="22"/>
              </w:rPr>
            </w:pPr>
            <w:r>
              <w:rPr>
                <w:sz w:val="22"/>
              </w:rPr>
              <w:t>All to hel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79E" w14:textId="287A2804" w:rsidR="00FC3F41" w:rsidRDefault="00FC3F41" w:rsidP="00FC3F41">
            <w:pPr>
              <w:rPr>
                <w:sz w:val="22"/>
              </w:rPr>
            </w:pPr>
          </w:p>
        </w:tc>
      </w:tr>
      <w:tr w:rsidR="00FC3F41" w14:paraId="284909F0" w14:textId="77777777" w:rsidTr="005B4B0B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BCD" w14:textId="1A559CAE" w:rsidR="00FC3F41" w:rsidRDefault="005B4B0B" w:rsidP="005B4B0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 1</w:t>
            </w:r>
            <w:r w:rsidR="0065282C">
              <w:rPr>
                <w:sz w:val="22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4F2" w14:textId="6796FC0F" w:rsidR="00FC3F41" w:rsidRDefault="00FC3F41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>Swan Hill Disposals &amp;Outdoor Store Tro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0DA" w14:textId="76D8B78E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C56" w14:textId="71752C4E" w:rsidR="00FC3F41" w:rsidRDefault="00B8348D" w:rsidP="00FC3F41">
            <w:pPr>
              <w:rPr>
                <w:sz w:val="22"/>
              </w:rPr>
            </w:pPr>
            <w:r>
              <w:rPr>
                <w:sz w:val="22"/>
              </w:rPr>
              <w:t>Peter Por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3B8" w14:textId="3F66A6CB" w:rsidR="00FC3F41" w:rsidRPr="000928DE" w:rsidRDefault="00FC3F41" w:rsidP="00FC3F41">
            <w:pPr>
              <w:rPr>
                <w:bCs/>
                <w:sz w:val="22"/>
              </w:rPr>
            </w:pPr>
          </w:p>
        </w:tc>
      </w:tr>
      <w:tr w:rsidR="00FC3F41" w14:paraId="28383BF9" w14:textId="77777777" w:rsidTr="00A4355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BD7" w14:textId="5477965C" w:rsidR="00FC3F41" w:rsidRDefault="00817438" w:rsidP="0081743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 1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DCD" w14:textId="2DF3A6ED" w:rsidR="00FC3F41" w:rsidRPr="00817438" w:rsidRDefault="00817438" w:rsidP="00FC3F4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Swan Hill Disposals &amp;Outdoor Store Troph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23C" w14:textId="628E9208" w:rsidR="00FC3F41" w:rsidRDefault="00817438" w:rsidP="00FC3F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63C" w14:textId="7CFAB1A9" w:rsidR="00FC3F41" w:rsidRDefault="00B72860" w:rsidP="00FC3F41">
            <w:pPr>
              <w:rPr>
                <w:sz w:val="22"/>
              </w:rPr>
            </w:pPr>
            <w:r>
              <w:rPr>
                <w:sz w:val="22"/>
              </w:rPr>
              <w:t>Grant Davi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12D" w14:textId="2A484982" w:rsidR="00FC3F41" w:rsidRDefault="00FC3F41" w:rsidP="00FC3F41">
            <w:pPr>
              <w:rPr>
                <w:sz w:val="22"/>
              </w:rPr>
            </w:pPr>
          </w:p>
        </w:tc>
      </w:tr>
      <w:tr w:rsidR="00FC3F41" w14:paraId="608076EF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405" w14:textId="57100917" w:rsidR="00FC3F41" w:rsidRDefault="00817438" w:rsidP="00FC3F4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April 25-2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F03" w14:textId="1C39DE2A" w:rsidR="00FC3F41" w:rsidRPr="001F4669" w:rsidRDefault="00817438" w:rsidP="00FC3F41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nzac Regatta (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Yarrawonga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C99" w14:textId="02B3BF15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080" w14:textId="0A5F4C0F" w:rsidR="00FC3F41" w:rsidRPr="003D7325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CF3" w14:textId="2C1918D1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F3A85" w14:paraId="7C7BEB7D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E16" w14:textId="25DEC250" w:rsidR="00FF3A85" w:rsidRDefault="00FF3A85" w:rsidP="00FC3F41">
            <w:pPr>
              <w:ind w:right="-108"/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354" w14:textId="2770828C" w:rsidR="00FF3A85" w:rsidRDefault="00FF3A85" w:rsidP="00FC3F4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F1E" w14:textId="54D714C1" w:rsidR="00FF3A85" w:rsidRDefault="00FF3A85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52E" w14:textId="4C617974" w:rsidR="00FF3A85" w:rsidRDefault="00FF3A85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30A" w14:textId="77777777" w:rsidR="00FF3A85" w:rsidRDefault="00FF3A85" w:rsidP="00FC3F41">
            <w:pPr>
              <w:rPr>
                <w:b/>
                <w:sz w:val="22"/>
              </w:rPr>
            </w:pPr>
          </w:p>
        </w:tc>
      </w:tr>
      <w:tr w:rsidR="00FC3F41" w14:paraId="0A01FC42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715" w14:textId="7375E5A5" w:rsidR="00FC3F41" w:rsidRDefault="00FC3F41" w:rsidP="00FC3F41">
            <w:pPr>
              <w:ind w:right="-108"/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292" w14:textId="42FA9F7E" w:rsidR="00FC3F41" w:rsidRPr="001F4669" w:rsidRDefault="00FC3F41" w:rsidP="00FC3F41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886" w14:textId="5A440468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9F9" w14:textId="4DC34E3C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44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AB5A1F1" w14:textId="77777777" w:rsidTr="0039071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6DA" w14:textId="74FDD58F" w:rsidR="00FC3F41" w:rsidRDefault="00FC3F41" w:rsidP="00FC3F41">
            <w:pPr>
              <w:ind w:right="-108"/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2D0" w14:textId="766FB296" w:rsidR="00FC3F41" w:rsidRDefault="00FC3F41" w:rsidP="00FC3F41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255" w14:textId="77777777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645" w14:textId="220BBA3D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22A" w14:textId="77777777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5B6CA93B" w14:textId="77777777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4CD" w14:textId="16AA9763" w:rsidR="00FC3F41" w:rsidRDefault="00FC3F41" w:rsidP="00FC3F41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NOT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E7A" w14:textId="74E8064B" w:rsidR="00FC3F41" w:rsidRPr="00A1165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ALL HEATS OF THE LBYC SEASON, ARE PART OF THE ALAN HOLT MEMORIAL CLUB CHAMPION TROPHY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EA4" w14:textId="7353D940" w:rsidR="00FC3F41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7C5" w14:textId="04465559" w:rsidR="00FC3F41" w:rsidRPr="005C517B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144" w14:textId="6CDA00B2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3FE627B9" w14:textId="77777777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9DE" w14:textId="1944F29A" w:rsidR="00FC3F41" w:rsidRPr="002F67E2" w:rsidRDefault="00FC3F41" w:rsidP="00FC3F41">
            <w:pPr>
              <w:ind w:right="-108"/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108" w14:textId="77777777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RACE ENTRY FEES –ADULTS $5.00</w:t>
            </w:r>
          </w:p>
          <w:p w14:paraId="42DE46E5" w14:textId="3F951EBB" w:rsidR="00FC3F41" w:rsidRPr="002F67E2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-JUNIORS $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2BC" w14:textId="72C2706C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471" w14:textId="260F1ACE" w:rsidR="00FC3F41" w:rsidRPr="000D4153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D57" w14:textId="0BA67C9A" w:rsidR="00FC3F41" w:rsidRDefault="00FC3F41" w:rsidP="00FC3F41">
            <w:pPr>
              <w:rPr>
                <w:b/>
                <w:sz w:val="22"/>
              </w:rPr>
            </w:pPr>
          </w:p>
        </w:tc>
      </w:tr>
      <w:tr w:rsidR="00FC3F41" w14:paraId="1921560E" w14:textId="77777777" w:rsidTr="00941E42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B3B" w14:textId="2C841566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8E9" w14:textId="40B4332E" w:rsidR="00FC3F41" w:rsidRDefault="00FC3F41" w:rsidP="00FC3F41">
            <w:pPr>
              <w:rPr>
                <w:sz w:val="22"/>
              </w:rPr>
            </w:pPr>
            <w:r>
              <w:rPr>
                <w:sz w:val="22"/>
              </w:rPr>
              <w:t>ADULTS HAVE THE OPTION OF PAYING</w:t>
            </w:r>
            <w:r w:rsidR="00941E42">
              <w:rPr>
                <w:sz w:val="22"/>
              </w:rPr>
              <w:t xml:space="preserve"> </w:t>
            </w:r>
          </w:p>
          <w:p w14:paraId="30178D45" w14:textId="144F3687" w:rsidR="00FC3F41" w:rsidRPr="00E55EE7" w:rsidRDefault="00FC3F41" w:rsidP="00FC3F41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A FULL </w:t>
            </w:r>
            <w:proofErr w:type="gramStart"/>
            <w:r>
              <w:rPr>
                <w:sz w:val="22"/>
              </w:rPr>
              <w:t>YEARS</w:t>
            </w:r>
            <w:proofErr w:type="gramEnd"/>
            <w:r>
              <w:rPr>
                <w:sz w:val="22"/>
              </w:rPr>
              <w:t xml:space="preserve"> RACE FEE OF $7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177" w14:textId="77777777" w:rsidR="00FC3F41" w:rsidRDefault="00FC3F41" w:rsidP="00FC3F41">
            <w:pPr>
              <w:rPr>
                <w:sz w:val="22"/>
              </w:rPr>
            </w:pPr>
          </w:p>
          <w:p w14:paraId="12936D35" w14:textId="77777777" w:rsidR="00FC3F41" w:rsidRPr="002F67E2" w:rsidRDefault="00FC3F41" w:rsidP="00FC3F41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543" w14:textId="3951AFE7" w:rsidR="00FC3F41" w:rsidRPr="002F67E2" w:rsidRDefault="00FC3F41" w:rsidP="00FC3F41">
            <w:pPr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F38" w14:textId="77777777" w:rsidR="00FC3F41" w:rsidRPr="002F67E2" w:rsidRDefault="00FC3F41" w:rsidP="00FC3F41">
            <w:pPr>
              <w:rPr>
                <w:sz w:val="22"/>
              </w:rPr>
            </w:pPr>
          </w:p>
        </w:tc>
      </w:tr>
    </w:tbl>
    <w:p w14:paraId="3621546A" w14:textId="77777777" w:rsidR="007629FE" w:rsidRDefault="00297F1F" w:rsidP="00182103">
      <w:pPr>
        <w:ind w:right="38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CE59B1">
        <w:rPr>
          <w:b/>
          <w:sz w:val="24"/>
          <w:szCs w:val="24"/>
        </w:rPr>
        <w:t>Race Must Start at 1</w:t>
      </w:r>
      <w:r w:rsidR="00CF10CC" w:rsidRPr="00CF10CC">
        <w:rPr>
          <w:b/>
          <w:sz w:val="24"/>
          <w:szCs w:val="24"/>
        </w:rPr>
        <w:t>.00 pm sharp</w:t>
      </w:r>
    </w:p>
    <w:p w14:paraId="37B03DF3" w14:textId="1A89E3E3" w:rsidR="00CF10CC" w:rsidRPr="003667EC" w:rsidRDefault="003667EC" w:rsidP="00CF10CC">
      <w:pPr>
        <w:jc w:val="center"/>
        <w:rPr>
          <w:sz w:val="24"/>
          <w:szCs w:val="24"/>
        </w:rPr>
      </w:pPr>
      <w:r>
        <w:rPr>
          <w:sz w:val="24"/>
          <w:szCs w:val="24"/>
        </w:rPr>
        <w:t>Abandoned races to be sailed on the next race day at</w:t>
      </w:r>
      <w:r w:rsidR="00B25A5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97F1F">
        <w:rPr>
          <w:sz w:val="24"/>
          <w:szCs w:val="24"/>
        </w:rPr>
        <w:t xml:space="preserve">.00 </w:t>
      </w:r>
      <w:r w:rsidR="00B25A5A">
        <w:rPr>
          <w:sz w:val="24"/>
          <w:szCs w:val="24"/>
        </w:rPr>
        <w:t>p</w:t>
      </w:r>
      <w:r>
        <w:rPr>
          <w:sz w:val="24"/>
          <w:szCs w:val="24"/>
        </w:rPr>
        <w:t>m</w:t>
      </w:r>
      <w:r w:rsidR="00E47B08">
        <w:rPr>
          <w:sz w:val="24"/>
          <w:szCs w:val="24"/>
        </w:rPr>
        <w:t xml:space="preserve"> </w:t>
      </w:r>
      <w:r w:rsidR="00B25A5A">
        <w:rPr>
          <w:sz w:val="24"/>
          <w:szCs w:val="24"/>
        </w:rPr>
        <w:t>and 2</w:t>
      </w:r>
      <w:r w:rsidR="00B25A5A" w:rsidRPr="00B25A5A">
        <w:rPr>
          <w:sz w:val="24"/>
          <w:szCs w:val="24"/>
          <w:vertAlign w:val="superscript"/>
        </w:rPr>
        <w:t>nd</w:t>
      </w:r>
      <w:r w:rsidR="00B25A5A">
        <w:rPr>
          <w:sz w:val="24"/>
          <w:szCs w:val="24"/>
        </w:rPr>
        <w:t xml:space="preserve"> Race asap after 1st </w:t>
      </w:r>
      <w:r w:rsidR="00E47B08">
        <w:rPr>
          <w:sz w:val="24"/>
          <w:szCs w:val="24"/>
        </w:rPr>
        <w:t xml:space="preserve"> </w:t>
      </w:r>
    </w:p>
    <w:p w14:paraId="7F456C24" w14:textId="11998AAA" w:rsidR="006E424D" w:rsidRPr="001A0F67" w:rsidRDefault="00CF10CC" w:rsidP="001A0F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unavailable on your duty </w:t>
      </w:r>
      <w:proofErr w:type="gramStart"/>
      <w:r>
        <w:rPr>
          <w:b/>
          <w:sz w:val="24"/>
          <w:szCs w:val="24"/>
        </w:rPr>
        <w:t>day</w:t>
      </w:r>
      <w:proofErr w:type="gramEnd"/>
      <w:r>
        <w:rPr>
          <w:b/>
          <w:sz w:val="24"/>
          <w:szCs w:val="24"/>
        </w:rPr>
        <w:t xml:space="preserve"> please arrange to swap with someone els</w:t>
      </w:r>
      <w:r w:rsidR="00182103">
        <w:rPr>
          <w:b/>
          <w:sz w:val="24"/>
          <w:szCs w:val="24"/>
        </w:rPr>
        <w:t>e</w:t>
      </w:r>
      <w:r w:rsidR="00B25A5A">
        <w:rPr>
          <w:b/>
          <w:sz w:val="24"/>
          <w:szCs w:val="24"/>
        </w:rPr>
        <w:t xml:space="preserve"> before the day</w:t>
      </w:r>
    </w:p>
    <w:sectPr w:rsidR="006E424D" w:rsidRPr="001A0F67" w:rsidSect="00CE0EEB">
      <w:pgSz w:w="12240" w:h="15840" w:code="1"/>
      <w:pgMar w:top="1135" w:right="1588" w:bottom="0" w:left="158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78"/>
    <w:rsid w:val="00004254"/>
    <w:rsid w:val="00016EEA"/>
    <w:rsid w:val="00017A78"/>
    <w:rsid w:val="00022C5D"/>
    <w:rsid w:val="00030D54"/>
    <w:rsid w:val="000463C1"/>
    <w:rsid w:val="000510BE"/>
    <w:rsid w:val="00057427"/>
    <w:rsid w:val="00075AF0"/>
    <w:rsid w:val="00080379"/>
    <w:rsid w:val="000917E6"/>
    <w:rsid w:val="000928DE"/>
    <w:rsid w:val="000974F8"/>
    <w:rsid w:val="000A2AF8"/>
    <w:rsid w:val="000B6013"/>
    <w:rsid w:val="000B74B1"/>
    <w:rsid w:val="000D1516"/>
    <w:rsid w:val="000D1B6A"/>
    <w:rsid w:val="000D4153"/>
    <w:rsid w:val="000E16BD"/>
    <w:rsid w:val="000E3343"/>
    <w:rsid w:val="000E4234"/>
    <w:rsid w:val="000E6855"/>
    <w:rsid w:val="000F6ECA"/>
    <w:rsid w:val="001058E7"/>
    <w:rsid w:val="0010619D"/>
    <w:rsid w:val="00112892"/>
    <w:rsid w:val="00112D67"/>
    <w:rsid w:val="00120222"/>
    <w:rsid w:val="00136BFD"/>
    <w:rsid w:val="00136ED3"/>
    <w:rsid w:val="00137755"/>
    <w:rsid w:val="00141C8A"/>
    <w:rsid w:val="00146975"/>
    <w:rsid w:val="00176DED"/>
    <w:rsid w:val="00182103"/>
    <w:rsid w:val="001A0F67"/>
    <w:rsid w:val="001A385F"/>
    <w:rsid w:val="001A45D1"/>
    <w:rsid w:val="001A7A66"/>
    <w:rsid w:val="001B2032"/>
    <w:rsid w:val="001B25B4"/>
    <w:rsid w:val="001B6B1E"/>
    <w:rsid w:val="001C0E20"/>
    <w:rsid w:val="001C4F82"/>
    <w:rsid w:val="001E6C24"/>
    <w:rsid w:val="001F4669"/>
    <w:rsid w:val="001F56E7"/>
    <w:rsid w:val="00201838"/>
    <w:rsid w:val="00207B78"/>
    <w:rsid w:val="00216752"/>
    <w:rsid w:val="00216DD2"/>
    <w:rsid w:val="00217FEB"/>
    <w:rsid w:val="002236F9"/>
    <w:rsid w:val="00244362"/>
    <w:rsid w:val="002661E9"/>
    <w:rsid w:val="00281CA9"/>
    <w:rsid w:val="002850F8"/>
    <w:rsid w:val="002859A0"/>
    <w:rsid w:val="00286B8A"/>
    <w:rsid w:val="002974F9"/>
    <w:rsid w:val="00297F1F"/>
    <w:rsid w:val="002A11EE"/>
    <w:rsid w:val="002A25AF"/>
    <w:rsid w:val="002B5C58"/>
    <w:rsid w:val="002B7777"/>
    <w:rsid w:val="002C101A"/>
    <w:rsid w:val="002C4004"/>
    <w:rsid w:val="002D61F6"/>
    <w:rsid w:val="002F2F23"/>
    <w:rsid w:val="002F67E2"/>
    <w:rsid w:val="002F6CC3"/>
    <w:rsid w:val="00301403"/>
    <w:rsid w:val="00304C7B"/>
    <w:rsid w:val="0030762C"/>
    <w:rsid w:val="003118F9"/>
    <w:rsid w:val="00314DA5"/>
    <w:rsid w:val="00320676"/>
    <w:rsid w:val="00320C36"/>
    <w:rsid w:val="00326323"/>
    <w:rsid w:val="003347F4"/>
    <w:rsid w:val="00340E99"/>
    <w:rsid w:val="003667EC"/>
    <w:rsid w:val="00390713"/>
    <w:rsid w:val="003A6DC1"/>
    <w:rsid w:val="003B4BFA"/>
    <w:rsid w:val="003C5573"/>
    <w:rsid w:val="003D7325"/>
    <w:rsid w:val="003E2743"/>
    <w:rsid w:val="003E3526"/>
    <w:rsid w:val="0042178D"/>
    <w:rsid w:val="00434ECD"/>
    <w:rsid w:val="00435D8A"/>
    <w:rsid w:val="004421B2"/>
    <w:rsid w:val="004462F5"/>
    <w:rsid w:val="004561AC"/>
    <w:rsid w:val="004621F1"/>
    <w:rsid w:val="004755F8"/>
    <w:rsid w:val="00484013"/>
    <w:rsid w:val="00493402"/>
    <w:rsid w:val="00496260"/>
    <w:rsid w:val="00497FD8"/>
    <w:rsid w:val="004D4AD2"/>
    <w:rsid w:val="004E10D8"/>
    <w:rsid w:val="004F28AB"/>
    <w:rsid w:val="004F2918"/>
    <w:rsid w:val="004F6235"/>
    <w:rsid w:val="005014AF"/>
    <w:rsid w:val="00512740"/>
    <w:rsid w:val="00514287"/>
    <w:rsid w:val="00517A9D"/>
    <w:rsid w:val="00530172"/>
    <w:rsid w:val="0053525C"/>
    <w:rsid w:val="00540F51"/>
    <w:rsid w:val="00544D0B"/>
    <w:rsid w:val="00546BE5"/>
    <w:rsid w:val="005506E6"/>
    <w:rsid w:val="00563C51"/>
    <w:rsid w:val="00577B79"/>
    <w:rsid w:val="00581150"/>
    <w:rsid w:val="00586A4E"/>
    <w:rsid w:val="0059155C"/>
    <w:rsid w:val="00591AFF"/>
    <w:rsid w:val="005A5675"/>
    <w:rsid w:val="005A6088"/>
    <w:rsid w:val="005B4B0B"/>
    <w:rsid w:val="005C517B"/>
    <w:rsid w:val="005C5FE0"/>
    <w:rsid w:val="005D0AEB"/>
    <w:rsid w:val="005D10F7"/>
    <w:rsid w:val="005D535A"/>
    <w:rsid w:val="005D6647"/>
    <w:rsid w:val="005D7566"/>
    <w:rsid w:val="005D7C61"/>
    <w:rsid w:val="005E29ED"/>
    <w:rsid w:val="005F63A1"/>
    <w:rsid w:val="00607CA2"/>
    <w:rsid w:val="00612F19"/>
    <w:rsid w:val="00616811"/>
    <w:rsid w:val="00622599"/>
    <w:rsid w:val="00630D39"/>
    <w:rsid w:val="006327F5"/>
    <w:rsid w:val="00640E26"/>
    <w:rsid w:val="00647436"/>
    <w:rsid w:val="00651FC3"/>
    <w:rsid w:val="0065282C"/>
    <w:rsid w:val="006533C4"/>
    <w:rsid w:val="006563F2"/>
    <w:rsid w:val="006634E9"/>
    <w:rsid w:val="00673D69"/>
    <w:rsid w:val="00675715"/>
    <w:rsid w:val="00680000"/>
    <w:rsid w:val="00680262"/>
    <w:rsid w:val="0068262C"/>
    <w:rsid w:val="006929D0"/>
    <w:rsid w:val="006954EC"/>
    <w:rsid w:val="006B0D18"/>
    <w:rsid w:val="006B2E7F"/>
    <w:rsid w:val="006C0106"/>
    <w:rsid w:val="006D1887"/>
    <w:rsid w:val="006D73EC"/>
    <w:rsid w:val="006E424D"/>
    <w:rsid w:val="006F4CF2"/>
    <w:rsid w:val="007060C5"/>
    <w:rsid w:val="007063FF"/>
    <w:rsid w:val="00710E3C"/>
    <w:rsid w:val="00713C66"/>
    <w:rsid w:val="00714ACE"/>
    <w:rsid w:val="00715CB8"/>
    <w:rsid w:val="007213B9"/>
    <w:rsid w:val="00723BA3"/>
    <w:rsid w:val="00753239"/>
    <w:rsid w:val="00762298"/>
    <w:rsid w:val="007629FE"/>
    <w:rsid w:val="00763949"/>
    <w:rsid w:val="00771473"/>
    <w:rsid w:val="00791A1B"/>
    <w:rsid w:val="007939E2"/>
    <w:rsid w:val="007A013F"/>
    <w:rsid w:val="007A0645"/>
    <w:rsid w:val="007A2735"/>
    <w:rsid w:val="007A3015"/>
    <w:rsid w:val="007A37D4"/>
    <w:rsid w:val="007B0348"/>
    <w:rsid w:val="007B0BCA"/>
    <w:rsid w:val="007B3C24"/>
    <w:rsid w:val="007B767B"/>
    <w:rsid w:val="007D0F83"/>
    <w:rsid w:val="007E5BDB"/>
    <w:rsid w:val="007F0E46"/>
    <w:rsid w:val="007F2378"/>
    <w:rsid w:val="007F2907"/>
    <w:rsid w:val="0080638D"/>
    <w:rsid w:val="0081068A"/>
    <w:rsid w:val="00811410"/>
    <w:rsid w:val="00811DDC"/>
    <w:rsid w:val="00817438"/>
    <w:rsid w:val="00822E25"/>
    <w:rsid w:val="008235FF"/>
    <w:rsid w:val="0082687F"/>
    <w:rsid w:val="00842079"/>
    <w:rsid w:val="0085410C"/>
    <w:rsid w:val="00876B2E"/>
    <w:rsid w:val="008A2878"/>
    <w:rsid w:val="008B1383"/>
    <w:rsid w:val="008C2444"/>
    <w:rsid w:val="008C6522"/>
    <w:rsid w:val="008E37A0"/>
    <w:rsid w:val="008E59F4"/>
    <w:rsid w:val="00901CE6"/>
    <w:rsid w:val="00901E20"/>
    <w:rsid w:val="00902919"/>
    <w:rsid w:val="00907B7A"/>
    <w:rsid w:val="009167CA"/>
    <w:rsid w:val="00917F0D"/>
    <w:rsid w:val="00924A48"/>
    <w:rsid w:val="00936920"/>
    <w:rsid w:val="00941E42"/>
    <w:rsid w:val="00944E1E"/>
    <w:rsid w:val="009477C0"/>
    <w:rsid w:val="00953527"/>
    <w:rsid w:val="00953A8A"/>
    <w:rsid w:val="00955CCD"/>
    <w:rsid w:val="00956828"/>
    <w:rsid w:val="009741FC"/>
    <w:rsid w:val="00980829"/>
    <w:rsid w:val="009A2519"/>
    <w:rsid w:val="009E29DF"/>
    <w:rsid w:val="009F29E6"/>
    <w:rsid w:val="009F57D7"/>
    <w:rsid w:val="00A067FB"/>
    <w:rsid w:val="00A10664"/>
    <w:rsid w:val="00A11652"/>
    <w:rsid w:val="00A133B6"/>
    <w:rsid w:val="00A16ED1"/>
    <w:rsid w:val="00A40150"/>
    <w:rsid w:val="00A40CCB"/>
    <w:rsid w:val="00A4355A"/>
    <w:rsid w:val="00A67BAC"/>
    <w:rsid w:val="00A77844"/>
    <w:rsid w:val="00A87522"/>
    <w:rsid w:val="00A87765"/>
    <w:rsid w:val="00A928B6"/>
    <w:rsid w:val="00A9704D"/>
    <w:rsid w:val="00A978C9"/>
    <w:rsid w:val="00AA1099"/>
    <w:rsid w:val="00AA31CF"/>
    <w:rsid w:val="00AA5792"/>
    <w:rsid w:val="00AC1E0C"/>
    <w:rsid w:val="00AC5C01"/>
    <w:rsid w:val="00AD1FC1"/>
    <w:rsid w:val="00AD367B"/>
    <w:rsid w:val="00AE2A50"/>
    <w:rsid w:val="00AE7E82"/>
    <w:rsid w:val="00AF2923"/>
    <w:rsid w:val="00AF4B65"/>
    <w:rsid w:val="00B1722E"/>
    <w:rsid w:val="00B20218"/>
    <w:rsid w:val="00B23960"/>
    <w:rsid w:val="00B25A5A"/>
    <w:rsid w:val="00B3535F"/>
    <w:rsid w:val="00B44C9A"/>
    <w:rsid w:val="00B47670"/>
    <w:rsid w:val="00B53728"/>
    <w:rsid w:val="00B54275"/>
    <w:rsid w:val="00B609D9"/>
    <w:rsid w:val="00B64608"/>
    <w:rsid w:val="00B66463"/>
    <w:rsid w:val="00B72860"/>
    <w:rsid w:val="00B73F15"/>
    <w:rsid w:val="00B76520"/>
    <w:rsid w:val="00B80EE1"/>
    <w:rsid w:val="00B82CC8"/>
    <w:rsid w:val="00B8348D"/>
    <w:rsid w:val="00B9362F"/>
    <w:rsid w:val="00BA075E"/>
    <w:rsid w:val="00BA340C"/>
    <w:rsid w:val="00BD08BD"/>
    <w:rsid w:val="00BD5A3C"/>
    <w:rsid w:val="00BE04F5"/>
    <w:rsid w:val="00BE1960"/>
    <w:rsid w:val="00BE7F90"/>
    <w:rsid w:val="00BF23D5"/>
    <w:rsid w:val="00C00133"/>
    <w:rsid w:val="00C01909"/>
    <w:rsid w:val="00C069DE"/>
    <w:rsid w:val="00C06E5B"/>
    <w:rsid w:val="00C27FCE"/>
    <w:rsid w:val="00C311B7"/>
    <w:rsid w:val="00C3214C"/>
    <w:rsid w:val="00C330D6"/>
    <w:rsid w:val="00C43600"/>
    <w:rsid w:val="00C53CF5"/>
    <w:rsid w:val="00C70F47"/>
    <w:rsid w:val="00C71AD5"/>
    <w:rsid w:val="00CC004C"/>
    <w:rsid w:val="00CC03F2"/>
    <w:rsid w:val="00CC177B"/>
    <w:rsid w:val="00CD08E4"/>
    <w:rsid w:val="00CD0D24"/>
    <w:rsid w:val="00CD12C8"/>
    <w:rsid w:val="00CD1F2A"/>
    <w:rsid w:val="00CD4C51"/>
    <w:rsid w:val="00CE0EEB"/>
    <w:rsid w:val="00CE1770"/>
    <w:rsid w:val="00CE59B1"/>
    <w:rsid w:val="00CE6E0F"/>
    <w:rsid w:val="00CF10CC"/>
    <w:rsid w:val="00CF695E"/>
    <w:rsid w:val="00D0287A"/>
    <w:rsid w:val="00D11AA6"/>
    <w:rsid w:val="00D12506"/>
    <w:rsid w:val="00D14FF7"/>
    <w:rsid w:val="00D150C4"/>
    <w:rsid w:val="00D42BA3"/>
    <w:rsid w:val="00D43821"/>
    <w:rsid w:val="00D55EBE"/>
    <w:rsid w:val="00D5775A"/>
    <w:rsid w:val="00D862D0"/>
    <w:rsid w:val="00D96A51"/>
    <w:rsid w:val="00DB012E"/>
    <w:rsid w:val="00DB241B"/>
    <w:rsid w:val="00DC0554"/>
    <w:rsid w:val="00DC2505"/>
    <w:rsid w:val="00DC2E1A"/>
    <w:rsid w:val="00DC32F8"/>
    <w:rsid w:val="00DD1F1C"/>
    <w:rsid w:val="00DE0430"/>
    <w:rsid w:val="00DE28E6"/>
    <w:rsid w:val="00E220A4"/>
    <w:rsid w:val="00E25D5A"/>
    <w:rsid w:val="00E26A3D"/>
    <w:rsid w:val="00E32C26"/>
    <w:rsid w:val="00E47B08"/>
    <w:rsid w:val="00E550AF"/>
    <w:rsid w:val="00E55445"/>
    <w:rsid w:val="00E55EE7"/>
    <w:rsid w:val="00E60216"/>
    <w:rsid w:val="00E7025A"/>
    <w:rsid w:val="00E73481"/>
    <w:rsid w:val="00E7354C"/>
    <w:rsid w:val="00E81214"/>
    <w:rsid w:val="00E9564D"/>
    <w:rsid w:val="00EB5A77"/>
    <w:rsid w:val="00ED2061"/>
    <w:rsid w:val="00EE7210"/>
    <w:rsid w:val="00F07791"/>
    <w:rsid w:val="00F254FD"/>
    <w:rsid w:val="00F32E1F"/>
    <w:rsid w:val="00F43452"/>
    <w:rsid w:val="00F525A4"/>
    <w:rsid w:val="00F56D11"/>
    <w:rsid w:val="00F6220A"/>
    <w:rsid w:val="00F91201"/>
    <w:rsid w:val="00FA2F84"/>
    <w:rsid w:val="00FA35E0"/>
    <w:rsid w:val="00FA5576"/>
    <w:rsid w:val="00FB04AD"/>
    <w:rsid w:val="00FB153F"/>
    <w:rsid w:val="00FB71DD"/>
    <w:rsid w:val="00FC2086"/>
    <w:rsid w:val="00FC3F41"/>
    <w:rsid w:val="00FC7EE8"/>
    <w:rsid w:val="00FD652B"/>
    <w:rsid w:val="00FE73CA"/>
    <w:rsid w:val="00FF37A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F0274"/>
  <w15:docId w15:val="{5D89078C-B1E5-44F9-8CEC-E8DACEAE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C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D12C8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9C9-50F9-4431-89DD-0406068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Duty Roster-Duty Notes</vt:lpstr>
    </vt:vector>
  </TitlesOfParts>
  <Company>G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Duty Roster-Duty Notes</dc:title>
  <dc:subject/>
  <dc:creator>Garry</dc:creator>
  <cp:keywords/>
  <cp:lastModifiedBy>Garry Johnstone</cp:lastModifiedBy>
  <cp:revision>2</cp:revision>
  <cp:lastPrinted>2015-08-14T07:02:00Z</cp:lastPrinted>
  <dcterms:created xsi:type="dcterms:W3CDTF">2025-09-22T07:28:00Z</dcterms:created>
  <dcterms:modified xsi:type="dcterms:W3CDTF">2025-09-22T07:28:00Z</dcterms:modified>
</cp:coreProperties>
</file>